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78" w:rsidRPr="00CE06C6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bookmarkStart w:id="0" w:name="_GoBack"/>
      <w:bookmarkEnd w:id="0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FB637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８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１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３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D501A9" w:rsidRPr="00C70A27" w:rsidRDefault="00FB637D" w:rsidP="009F679A">
      <w:pPr>
        <w:suppressAutoHyphens/>
        <w:wordWrap w:val="0"/>
        <w:adjustRightInd w:val="0"/>
        <w:ind w:rightChars="-100" w:right="-247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FB637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255878" w:rsidRPr="00C70A27" w:rsidRDefault="00255878" w:rsidP="009F679A">
      <w:pPr>
        <w:suppressAutoHyphens/>
        <w:wordWrap w:val="0"/>
        <w:adjustRightInd w:val="0"/>
        <w:ind w:rightChars="-100" w:right="-247"/>
        <w:jc w:val="center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請求書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年　月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5032E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b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2D6A0E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会 社 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</w:p>
    <w:p w:rsidR="002D6A0E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代表者名　　　　　　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F59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5032E9" w:rsidP="00D04ADC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付け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第　　　号により額の確定があった</w:t>
      </w:r>
      <w:r w:rsidR="003A714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ついて、下記のとおり請求します。</w:t>
      </w:r>
    </w:p>
    <w:p w:rsidR="00255878" w:rsidRPr="00277F9E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D501A9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　請求金額　金　　　　　　　　　　　　円也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D501A9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２　振 込 先　　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99098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(</w:t>
      </w:r>
      <w:r w:rsidR="00C30079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金融機関コード：</w:t>
      </w:r>
      <w:r w:rsidR="009A3723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)　(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支店コード：</w:t>
      </w:r>
      <w:r w:rsidR="009A3723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　　)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金融機関名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銀行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支店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預金の種別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普通　・　当座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口座番号　　　　　　　　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(フリガナ)　(　　　　　　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)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 口座名義 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　　　　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</w:t>
      </w:r>
    </w:p>
    <w:p w:rsidR="00E24EFF" w:rsidRPr="00C70A27" w:rsidRDefault="00E24EFF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E24EFF" w:rsidRPr="00C70A2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726" w:rsidRDefault="002C4726" w:rsidP="00657C9B">
      <w:r>
        <w:separator/>
      </w:r>
    </w:p>
  </w:endnote>
  <w:endnote w:type="continuationSeparator" w:id="0">
    <w:p w:rsidR="002C4726" w:rsidRDefault="002C472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2C4726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726" w:rsidRDefault="002C4726" w:rsidP="00657C9B">
      <w:r>
        <w:separator/>
      </w:r>
    </w:p>
  </w:footnote>
  <w:footnote w:type="continuationSeparator" w:id="0">
    <w:p w:rsidR="002C4726" w:rsidRDefault="002C4726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25E1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726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7610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0B2F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CB6D-9CC0-4D79-8C18-86C1B66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9:05:00Z</dcterms:created>
  <dcterms:modified xsi:type="dcterms:W3CDTF">2023-10-03T09:05:00Z</dcterms:modified>
</cp:coreProperties>
</file>